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B1" w:rsidRPr="00FE36CF" w:rsidRDefault="00E918C5" w:rsidP="002934CD">
      <w:pPr>
        <w:jc w:val="center"/>
        <w:rPr>
          <w:rFonts w:ascii="Times New Roman" w:eastAsia="標楷體" w:hAnsi="Times New Roman"/>
          <w:sz w:val="32"/>
          <w:szCs w:val="32"/>
        </w:rPr>
      </w:pPr>
      <w:r w:rsidRPr="00FE36CF">
        <w:rPr>
          <w:rFonts w:ascii="Times New Roman" w:eastAsia="標楷體" w:hAnsi="Times New Roman" w:hint="eastAsia"/>
          <w:sz w:val="32"/>
          <w:szCs w:val="32"/>
        </w:rPr>
        <w:t>苗栗縣政府</w:t>
      </w:r>
      <w:proofErr w:type="gramStart"/>
      <w:r w:rsidRPr="00FE36CF">
        <w:rPr>
          <w:rFonts w:ascii="Times New Roman" w:eastAsia="標楷體" w:hAnsi="Times New Roman" w:hint="eastAsia"/>
          <w:sz w:val="32"/>
          <w:szCs w:val="32"/>
        </w:rPr>
        <w:t>農業處縣有</w:t>
      </w:r>
      <w:proofErr w:type="gramEnd"/>
      <w:r w:rsidRPr="00FE36CF">
        <w:rPr>
          <w:rFonts w:ascii="Times New Roman" w:eastAsia="標楷體" w:hAnsi="Times New Roman" w:hint="eastAsia"/>
          <w:sz w:val="32"/>
          <w:szCs w:val="32"/>
        </w:rPr>
        <w:t>林地</w:t>
      </w:r>
      <w:r w:rsidR="00C712B1" w:rsidRPr="00FE36CF">
        <w:rPr>
          <w:rFonts w:ascii="Times New Roman" w:eastAsia="標楷體" w:hAnsi="Times New Roman" w:hint="eastAsia"/>
          <w:sz w:val="32"/>
          <w:szCs w:val="32"/>
        </w:rPr>
        <w:t>申請租約</w:t>
      </w:r>
      <w:proofErr w:type="gramStart"/>
      <w:r w:rsidR="00BC08F2" w:rsidRPr="00FE36CF">
        <w:rPr>
          <w:rFonts w:ascii="Times New Roman" w:eastAsia="標楷體" w:hAnsi="Times New Roman" w:hint="eastAsia"/>
          <w:b/>
          <w:sz w:val="48"/>
          <w:szCs w:val="48"/>
        </w:rPr>
        <w:t>續租</w:t>
      </w:r>
      <w:r w:rsidR="00C712B1" w:rsidRPr="00FE36CF">
        <w:rPr>
          <w:rFonts w:ascii="Times New Roman" w:eastAsia="標楷體" w:hAnsi="Times New Roman" w:hint="eastAsia"/>
          <w:sz w:val="32"/>
          <w:szCs w:val="32"/>
        </w:rPr>
        <w:t>應檢</w:t>
      </w:r>
      <w:proofErr w:type="gramEnd"/>
      <w:r w:rsidR="00C712B1" w:rsidRPr="00FE36CF">
        <w:rPr>
          <w:rFonts w:ascii="Times New Roman" w:eastAsia="標楷體" w:hAnsi="Times New Roman" w:hint="eastAsia"/>
          <w:sz w:val="32"/>
          <w:szCs w:val="32"/>
        </w:rPr>
        <w:t>附之文件</w:t>
      </w:r>
    </w:p>
    <w:p w:rsidR="00C712B1" w:rsidRPr="00FE36CF" w:rsidRDefault="00C712B1" w:rsidP="00C712B1">
      <w:pPr>
        <w:rPr>
          <w:rFonts w:ascii="Times New Roman" w:eastAsia="標楷體" w:hAnsi="Times New Roman"/>
        </w:rPr>
      </w:pPr>
    </w:p>
    <w:tbl>
      <w:tblPr>
        <w:tblStyle w:val="a7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2934CD" w:rsidRPr="00FE36CF" w:rsidTr="002E6337">
        <w:trPr>
          <w:jc w:val="center"/>
        </w:trPr>
        <w:tc>
          <w:tcPr>
            <w:tcW w:w="4535" w:type="dxa"/>
          </w:tcPr>
          <w:p w:rsidR="002934CD" w:rsidRPr="00FE36CF" w:rsidRDefault="002934CD" w:rsidP="001A550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書表或文件名稱</w:t>
            </w:r>
          </w:p>
        </w:tc>
        <w:tc>
          <w:tcPr>
            <w:tcW w:w="567" w:type="dxa"/>
          </w:tcPr>
          <w:p w:rsidR="002934CD" w:rsidRPr="00FE36CF" w:rsidRDefault="002934CD" w:rsidP="001A550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934CD" w:rsidRPr="00FE36CF" w:rsidRDefault="002934CD" w:rsidP="001A550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取得方式及說明</w:t>
            </w:r>
          </w:p>
        </w:tc>
      </w:tr>
      <w:tr w:rsidR="002934CD" w:rsidRPr="00FE36CF" w:rsidTr="002E6337">
        <w:trPr>
          <w:jc w:val="center"/>
        </w:trPr>
        <w:tc>
          <w:tcPr>
            <w:tcW w:w="4535" w:type="dxa"/>
          </w:tcPr>
          <w:p w:rsidR="002934CD" w:rsidRPr="00FE36CF" w:rsidRDefault="002934CD" w:rsidP="001A550A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苗栗縣政府</w:t>
            </w:r>
            <w:proofErr w:type="gramStart"/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農業處縣有</w:t>
            </w:r>
            <w:proofErr w:type="gramEnd"/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林地續租申請書</w:t>
            </w:r>
          </w:p>
          <w:p w:rsidR="002934CD" w:rsidRPr="00FE36CF" w:rsidRDefault="002934CD" w:rsidP="001A550A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EC3507"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承租</w:t>
            </w: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人簽名並蓋用印章）</w:t>
            </w:r>
          </w:p>
        </w:tc>
        <w:tc>
          <w:tcPr>
            <w:tcW w:w="567" w:type="dxa"/>
          </w:tcPr>
          <w:p w:rsidR="002934CD" w:rsidRPr="00FE36CF" w:rsidRDefault="002934CD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934CD" w:rsidRPr="00FE36CF" w:rsidRDefault="002934CD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本府或鄉鎮市公所</w:t>
            </w:r>
            <w:bookmarkStart w:id="0" w:name="_GoBack"/>
            <w:bookmarkEnd w:id="0"/>
          </w:p>
        </w:tc>
      </w:tr>
      <w:tr w:rsidR="002934CD" w:rsidRPr="00FE36CF" w:rsidTr="002E6337">
        <w:trPr>
          <w:jc w:val="center"/>
        </w:trPr>
        <w:tc>
          <w:tcPr>
            <w:tcW w:w="4535" w:type="dxa"/>
          </w:tcPr>
          <w:p w:rsidR="002934CD" w:rsidRPr="00FE36CF" w:rsidRDefault="002934CD" w:rsidP="001A550A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承租人之雙證件影本</w:t>
            </w:r>
          </w:p>
          <w:p w:rsidR="002934CD" w:rsidRPr="00FE36CF" w:rsidRDefault="002934CD" w:rsidP="001A550A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身分證及另一證件：含健保卡、駕照等證明文件，且須簽名</w:t>
            </w:r>
            <w:proofErr w:type="gramStart"/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或蓋</w:t>
            </w:r>
            <w:r w:rsidR="00F45297"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用</w:t>
            </w: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印章</w:t>
            </w:r>
            <w:proofErr w:type="gramEnd"/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567" w:type="dxa"/>
          </w:tcPr>
          <w:p w:rsidR="002934CD" w:rsidRPr="00FE36CF" w:rsidRDefault="002934CD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934CD" w:rsidRPr="00FE36CF" w:rsidRDefault="002934CD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  <w:tr w:rsidR="002934CD" w:rsidRPr="00FE36CF" w:rsidTr="002E6337">
        <w:trPr>
          <w:jc w:val="center"/>
        </w:trPr>
        <w:tc>
          <w:tcPr>
            <w:tcW w:w="4535" w:type="dxa"/>
          </w:tcPr>
          <w:p w:rsidR="00EC3507" w:rsidRPr="00FE36CF" w:rsidRDefault="00EC3507" w:rsidP="00EC3507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原租賃契約書正（影）本</w:t>
            </w:r>
          </w:p>
          <w:p w:rsidR="00EC3507" w:rsidRPr="00FE36CF" w:rsidRDefault="00EC3507" w:rsidP="00EC3507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若遺失者，應檢附遺失切結書：申請人簽名</w:t>
            </w:r>
            <w:proofErr w:type="gramStart"/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並蓋用印章</w:t>
            </w:r>
            <w:proofErr w:type="gramEnd"/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567" w:type="dxa"/>
          </w:tcPr>
          <w:p w:rsidR="002934CD" w:rsidRPr="00FE36CF" w:rsidRDefault="002934CD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934CD" w:rsidRPr="00FE36CF" w:rsidRDefault="00766430" w:rsidP="00766430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  <w:tr w:rsidR="002934CD" w:rsidRPr="00FE36CF" w:rsidTr="002E6337">
        <w:trPr>
          <w:jc w:val="center"/>
        </w:trPr>
        <w:tc>
          <w:tcPr>
            <w:tcW w:w="4535" w:type="dxa"/>
          </w:tcPr>
          <w:p w:rsidR="00EC3507" w:rsidRPr="00FE36CF" w:rsidRDefault="00EC3507" w:rsidP="00EC3507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造林撫育切結書</w:t>
            </w:r>
          </w:p>
          <w:p w:rsidR="002934CD" w:rsidRPr="00FE36CF" w:rsidRDefault="00EC3507" w:rsidP="00EC3507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（申請人簽名並蓋用印章）</w:t>
            </w:r>
          </w:p>
        </w:tc>
        <w:tc>
          <w:tcPr>
            <w:tcW w:w="567" w:type="dxa"/>
          </w:tcPr>
          <w:p w:rsidR="002934CD" w:rsidRPr="00FE36CF" w:rsidRDefault="002934CD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934CD" w:rsidRPr="00FE36CF" w:rsidRDefault="00766430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本府或鄉鎮市公所</w:t>
            </w:r>
          </w:p>
        </w:tc>
      </w:tr>
      <w:tr w:rsidR="002934CD" w:rsidRPr="00FE36CF" w:rsidTr="002E6337">
        <w:trPr>
          <w:jc w:val="center"/>
        </w:trPr>
        <w:tc>
          <w:tcPr>
            <w:tcW w:w="4535" w:type="dxa"/>
          </w:tcPr>
          <w:p w:rsidR="002934CD" w:rsidRPr="00FE36CF" w:rsidRDefault="002934CD" w:rsidP="00454949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最近五年完稅證明影本</w:t>
            </w:r>
            <w:r w:rsidR="00310D5C"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</w:p>
        </w:tc>
        <w:tc>
          <w:tcPr>
            <w:tcW w:w="567" w:type="dxa"/>
          </w:tcPr>
          <w:p w:rsidR="002934CD" w:rsidRPr="00FE36CF" w:rsidRDefault="002934CD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934CD" w:rsidRPr="00FE36CF" w:rsidRDefault="002934CD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  <w:tr w:rsidR="002934CD" w:rsidRPr="00FE36CF" w:rsidTr="002E6337">
        <w:trPr>
          <w:jc w:val="center"/>
        </w:trPr>
        <w:tc>
          <w:tcPr>
            <w:tcW w:w="4535" w:type="dxa"/>
          </w:tcPr>
          <w:p w:rsidR="002934CD" w:rsidRPr="00FE36CF" w:rsidRDefault="002934CD" w:rsidP="001A550A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租賃契約保證人</w:t>
            </w:r>
            <w:r w:rsidR="008276C3"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="00CE1525"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委託辦理人</w:t>
            </w:r>
          </w:p>
          <w:p w:rsidR="002934CD" w:rsidRPr="00FE36CF" w:rsidRDefault="002934CD" w:rsidP="008276C3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8276C3"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保證人為</w:t>
            </w: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非直系親屬、共同生活戶</w:t>
            </w:r>
            <w:r w:rsidR="00310D5C"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8276C3"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名，以上均需附身分證及</w:t>
            </w:r>
            <w:r w:rsidR="00231BE4"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蓋用</w:t>
            </w:r>
            <w:r w:rsidR="008276C3"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印章）</w:t>
            </w:r>
          </w:p>
        </w:tc>
        <w:tc>
          <w:tcPr>
            <w:tcW w:w="567" w:type="dxa"/>
          </w:tcPr>
          <w:p w:rsidR="002934CD" w:rsidRPr="00FE36CF" w:rsidRDefault="002934CD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934CD" w:rsidRPr="00FE36CF" w:rsidRDefault="008276C3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</w:tbl>
    <w:p w:rsidR="00BC08F2" w:rsidRPr="00FE36CF" w:rsidRDefault="00BC08F2" w:rsidP="00BC08F2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FE36CF">
        <w:rPr>
          <w:rFonts w:ascii="Times New Roman" w:eastAsia="標楷體" w:hAnsi="Times New Roman" w:hint="eastAsia"/>
          <w:sz w:val="28"/>
          <w:szCs w:val="28"/>
        </w:rPr>
        <w:t xml:space="preserve">　　　　　　　　　　　　　　　　　　　　　　</w:t>
      </w:r>
    </w:p>
    <w:p w:rsidR="002934CD" w:rsidRPr="00FE36CF" w:rsidRDefault="00BC08F2" w:rsidP="00BC08F2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FE36CF">
        <w:rPr>
          <w:rFonts w:ascii="Times New Roman" w:eastAsia="標楷體" w:hAnsi="Times New Roman" w:hint="eastAsia"/>
          <w:sz w:val="28"/>
          <w:szCs w:val="28"/>
        </w:rPr>
        <w:t>申請方式：通訊或親自</w:t>
      </w:r>
    </w:p>
    <w:p w:rsidR="002934CD" w:rsidRPr="00FE36CF" w:rsidRDefault="002934CD">
      <w:pPr>
        <w:widowControl/>
        <w:rPr>
          <w:rFonts w:ascii="Times New Roman" w:eastAsia="標楷體" w:hAnsi="Times New Roman"/>
          <w:sz w:val="28"/>
          <w:szCs w:val="28"/>
        </w:rPr>
      </w:pPr>
      <w:r w:rsidRPr="00FE36CF">
        <w:rPr>
          <w:rFonts w:ascii="Times New Roman" w:eastAsia="標楷體" w:hAnsi="Times New Roman"/>
          <w:sz w:val="28"/>
          <w:szCs w:val="28"/>
        </w:rPr>
        <w:br w:type="page"/>
      </w:r>
    </w:p>
    <w:p w:rsidR="002934CD" w:rsidRPr="00FE36CF" w:rsidRDefault="002934CD" w:rsidP="002934CD">
      <w:pPr>
        <w:jc w:val="center"/>
        <w:rPr>
          <w:rFonts w:ascii="Times New Roman" w:eastAsia="標楷體" w:hAnsi="Times New Roman"/>
          <w:b/>
          <w:sz w:val="44"/>
          <w:szCs w:val="48"/>
        </w:rPr>
      </w:pPr>
      <w:r w:rsidRPr="00FE36CF">
        <w:rPr>
          <w:rFonts w:ascii="Times New Roman" w:eastAsia="標楷體" w:hAnsi="Times New Roman" w:hint="eastAsia"/>
          <w:b/>
          <w:sz w:val="44"/>
          <w:szCs w:val="48"/>
        </w:rPr>
        <w:lastRenderedPageBreak/>
        <w:t>苗栗縣政府</w:t>
      </w:r>
      <w:proofErr w:type="gramStart"/>
      <w:r w:rsidRPr="00FE36CF">
        <w:rPr>
          <w:rFonts w:ascii="Times New Roman" w:eastAsia="標楷體" w:hAnsi="Times New Roman" w:hint="eastAsia"/>
          <w:b/>
          <w:sz w:val="44"/>
          <w:szCs w:val="48"/>
        </w:rPr>
        <w:t>農業處縣有</w:t>
      </w:r>
      <w:proofErr w:type="gramEnd"/>
      <w:r w:rsidRPr="00FE36CF">
        <w:rPr>
          <w:rFonts w:ascii="Times New Roman" w:eastAsia="標楷體" w:hAnsi="Times New Roman" w:hint="eastAsia"/>
          <w:b/>
          <w:sz w:val="44"/>
          <w:szCs w:val="48"/>
        </w:rPr>
        <w:t>林地</w:t>
      </w:r>
      <w:r w:rsidR="00454949" w:rsidRPr="00FE36CF">
        <w:rPr>
          <w:rFonts w:ascii="Times New Roman" w:eastAsia="標楷體" w:hAnsi="Times New Roman" w:hint="eastAsia"/>
          <w:b/>
          <w:sz w:val="44"/>
          <w:szCs w:val="48"/>
        </w:rPr>
        <w:t>續租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申請書</w:t>
      </w:r>
    </w:p>
    <w:p w:rsidR="00EC3507" w:rsidRPr="00FE36CF" w:rsidRDefault="00EC3507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934CD" w:rsidRPr="00FE36CF" w:rsidRDefault="00CB11AA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  <w:r w:rsidRPr="00FE36CF">
        <w:rPr>
          <w:rFonts w:ascii="Times New Roman" w:eastAsia="標楷體" w:hAnsi="Times New Roman" w:hint="eastAsia"/>
          <w:sz w:val="32"/>
          <w:szCs w:val="28"/>
        </w:rPr>
        <w:t xml:space="preserve">    </w:t>
      </w:r>
      <w:r w:rsidRPr="00FE36CF">
        <w:rPr>
          <w:rFonts w:ascii="Times New Roman" w:eastAsia="標楷體" w:hAnsi="Times New Roman" w:hint="eastAsia"/>
          <w:sz w:val="32"/>
          <w:szCs w:val="28"/>
        </w:rPr>
        <w:t>本人</w:t>
      </w:r>
      <w:r w:rsidR="007A0BDB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7A0BDB" w:rsidRPr="00FE36CF">
        <w:rPr>
          <w:rFonts w:ascii="Times New Roman" w:eastAsia="標楷體" w:hAnsi="Times New Roman" w:hint="eastAsia"/>
          <w:sz w:val="32"/>
          <w:szCs w:val="28"/>
        </w:rPr>
        <w:t>承租座落於本縣</w:t>
      </w:r>
      <w:r w:rsidR="007A0BDB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7A0BDB" w:rsidRPr="00FE36CF">
        <w:rPr>
          <w:rFonts w:ascii="Times New Roman" w:eastAsia="標楷體" w:hAnsi="Times New Roman" w:hint="eastAsia"/>
          <w:sz w:val="32"/>
          <w:szCs w:val="28"/>
        </w:rPr>
        <w:t>鄉</w:t>
      </w:r>
      <w:r w:rsidR="007A0BDB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7A0BDB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7A0BDB" w:rsidRPr="00FE36CF">
        <w:rPr>
          <w:rFonts w:ascii="Times New Roman" w:eastAsia="標楷體" w:hAnsi="Times New Roman" w:hint="eastAsia"/>
          <w:sz w:val="32"/>
          <w:szCs w:val="28"/>
        </w:rPr>
        <w:t>段</w:t>
      </w:r>
      <w:r w:rsidR="007A0BDB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7A0BDB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proofErr w:type="gramStart"/>
      <w:r w:rsidR="007A0BDB" w:rsidRPr="00FE36CF">
        <w:rPr>
          <w:rFonts w:ascii="Times New Roman" w:eastAsia="標楷體" w:hAnsi="Times New Roman" w:hint="eastAsia"/>
          <w:sz w:val="32"/>
          <w:szCs w:val="28"/>
        </w:rPr>
        <w:t>小段假編第</w:t>
      </w:r>
      <w:proofErr w:type="gramEnd"/>
      <w:r w:rsidR="007A0BDB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　　　　　　　　　　</w:t>
      </w:r>
      <w:r w:rsidR="007A0BDB" w:rsidRPr="00FE36CF">
        <w:rPr>
          <w:rFonts w:ascii="Times New Roman" w:eastAsia="標楷體" w:hAnsi="Times New Roman" w:hint="eastAsia"/>
          <w:sz w:val="32"/>
          <w:szCs w:val="28"/>
        </w:rPr>
        <w:t>地號，共</w:t>
      </w:r>
      <w:r w:rsidR="007A0BDB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7A0BDB" w:rsidRPr="00FE36CF">
        <w:rPr>
          <w:rFonts w:ascii="Times New Roman" w:eastAsia="標楷體" w:hAnsi="Times New Roman" w:hint="eastAsia"/>
          <w:sz w:val="32"/>
          <w:szCs w:val="28"/>
        </w:rPr>
        <w:t>筆縣有林地，面積計</w:t>
      </w:r>
      <w:r w:rsidR="007A0BDB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7A0BDB" w:rsidRPr="00FE36CF">
        <w:rPr>
          <w:rFonts w:ascii="Times New Roman" w:eastAsia="標楷體" w:hAnsi="Times New Roman" w:hint="eastAsia"/>
          <w:sz w:val="32"/>
          <w:szCs w:val="28"/>
        </w:rPr>
        <w:t>公頃，原與貴府訂立之契約書已屆期滿，請准予繼續承租撫育造林。</w:t>
      </w:r>
    </w:p>
    <w:p w:rsidR="005D2528" w:rsidRPr="00FE36CF" w:rsidRDefault="005D2528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963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CE1525" w:rsidRPr="00FE36CF" w:rsidTr="0043775D">
        <w:trPr>
          <w:trHeight w:val="10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56" w:rsidRPr="00FE36CF" w:rsidRDefault="009D4856" w:rsidP="006A6A1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是否遺失契約書：</w:t>
            </w:r>
          </w:p>
          <w:p w:rsidR="009D4856" w:rsidRPr="00FE36CF" w:rsidRDefault="009D4856" w:rsidP="002C2644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□</w:t>
            </w:r>
            <w:proofErr w:type="gramStart"/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是□否</w:t>
            </w:r>
            <w:proofErr w:type="gramEnd"/>
            <w:r w:rsidR="002C2644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，免附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56" w:rsidRPr="00FE36CF" w:rsidRDefault="009D4856" w:rsidP="008276C3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茲因</w:t>
            </w:r>
            <w:r w:rsidR="008276C3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承租</w:t>
            </w: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人不慎遺失契約書正本及圖面</w:t>
            </w:r>
            <w:r w:rsidR="008276C3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，另</w:t>
            </w:r>
            <w:proofErr w:type="gramStart"/>
            <w:r w:rsidR="008276C3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需補附租賃</w:t>
            </w:r>
            <w:proofErr w:type="gramEnd"/>
            <w:r w:rsidR="008276C3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契約書遺失切結</w:t>
            </w:r>
            <w:r w:rsidR="002C2644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書</w:t>
            </w: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。</w:t>
            </w:r>
          </w:p>
        </w:tc>
      </w:tr>
      <w:tr w:rsidR="0043775D" w:rsidRPr="00FE36CF" w:rsidTr="0043775D">
        <w:trPr>
          <w:trHeight w:val="249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56" w:rsidRPr="00FE36CF" w:rsidRDefault="009D4856" w:rsidP="006A6A1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附件</w:t>
            </w:r>
            <w:r w:rsidR="00CD78F6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：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56" w:rsidRPr="00FE36CF" w:rsidRDefault="009D4856" w:rsidP="00604105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□原租賃契約書正（影）本</w:t>
            </w: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1</w:t>
            </w: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份</w:t>
            </w:r>
          </w:p>
          <w:p w:rsidR="009D4856" w:rsidRPr="00FE36CF" w:rsidRDefault="009D4856" w:rsidP="00604105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□承租人</w:t>
            </w:r>
            <w:r w:rsidR="00EC3507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雙證件</w:t>
            </w: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影本</w:t>
            </w:r>
          </w:p>
          <w:p w:rsidR="00604105" w:rsidRPr="00FE36CF" w:rsidRDefault="00604105" w:rsidP="00604105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□受委託</w:t>
            </w:r>
            <w:r w:rsidR="008276C3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辦理</w:t>
            </w: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人身分證影本</w:t>
            </w:r>
          </w:p>
          <w:p w:rsidR="00F019E7" w:rsidRPr="00FE36CF" w:rsidRDefault="00F019E7" w:rsidP="00604105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□自任造林撫育切結書</w:t>
            </w:r>
          </w:p>
          <w:p w:rsidR="00F019E7" w:rsidRPr="00FE36CF" w:rsidRDefault="00F019E7" w:rsidP="00604105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□租賃契約書遺失切結書</w:t>
            </w:r>
          </w:p>
        </w:tc>
      </w:tr>
    </w:tbl>
    <w:p w:rsidR="005D2528" w:rsidRPr="00FE36CF" w:rsidRDefault="005D2528" w:rsidP="005D2528">
      <w:pPr>
        <w:spacing w:line="480" w:lineRule="exact"/>
        <w:rPr>
          <w:rFonts w:ascii="Times New Roman" w:eastAsia="標楷體" w:hAnsi="Times New Roman"/>
          <w:b/>
          <w:sz w:val="32"/>
          <w:szCs w:val="28"/>
        </w:rPr>
      </w:pPr>
    </w:p>
    <w:p w:rsidR="002934CD" w:rsidRPr="00FE36CF" w:rsidRDefault="002934CD" w:rsidP="005D2528">
      <w:pPr>
        <w:spacing w:line="480" w:lineRule="exact"/>
        <w:rPr>
          <w:rFonts w:ascii="Times New Roman" w:eastAsia="標楷體" w:hAnsi="Times New Roman"/>
          <w:b/>
          <w:sz w:val="36"/>
          <w:szCs w:val="28"/>
        </w:rPr>
      </w:pPr>
      <w:r w:rsidRPr="00FE36CF">
        <w:rPr>
          <w:rFonts w:ascii="Times New Roman" w:eastAsia="標楷體" w:hAnsi="Times New Roman" w:hint="eastAsia"/>
          <w:b/>
          <w:sz w:val="36"/>
          <w:szCs w:val="28"/>
        </w:rPr>
        <w:t>此致</w:t>
      </w:r>
    </w:p>
    <w:p w:rsidR="002934CD" w:rsidRPr="00FE36CF" w:rsidRDefault="002934CD" w:rsidP="005D2528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E36CF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CB11AA" w:rsidRPr="00FE36CF" w:rsidRDefault="00CB11AA" w:rsidP="005D2528">
      <w:pPr>
        <w:spacing w:line="480" w:lineRule="exact"/>
        <w:rPr>
          <w:rFonts w:ascii="Times New Roman" w:eastAsia="標楷體" w:hAnsi="Times New Roman"/>
          <w:sz w:val="32"/>
          <w:szCs w:val="28"/>
          <w:u w:val="single"/>
        </w:rPr>
      </w:pPr>
    </w:p>
    <w:tbl>
      <w:tblPr>
        <w:tblStyle w:val="a7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134"/>
      </w:tblGrid>
      <w:tr w:rsidR="00DB3238" w:rsidRPr="00FE36CF" w:rsidTr="00DB3238">
        <w:trPr>
          <w:jc w:val="right"/>
        </w:trPr>
        <w:tc>
          <w:tcPr>
            <w:tcW w:w="2268" w:type="dxa"/>
          </w:tcPr>
          <w:p w:rsidR="00DB3238" w:rsidRPr="00FE36CF" w:rsidRDefault="00DB3238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承租人：</w:t>
            </w:r>
          </w:p>
          <w:p w:rsidR="00DB3238" w:rsidRPr="00FE36CF" w:rsidRDefault="00DB3238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DB3238" w:rsidRPr="00FE36CF" w:rsidRDefault="00DB3238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DB3238" w:rsidRPr="00FE36CF" w:rsidRDefault="00DB3238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DB3238" w:rsidRPr="00FE36CF" w:rsidRDefault="00DB3238" w:rsidP="00F019E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DB3238" w:rsidRPr="00FE36CF" w:rsidRDefault="00DB3238" w:rsidP="00F019E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DB3238" w:rsidRPr="00FE36CF" w:rsidRDefault="00DB3238" w:rsidP="00F019E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DB3238" w:rsidRPr="00FE36CF" w:rsidRDefault="00DB3238" w:rsidP="00F019E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DB3238" w:rsidRPr="00FE36CF" w:rsidRDefault="00DB3238" w:rsidP="0055778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DB3238" w:rsidRPr="00FE36CF" w:rsidRDefault="00DB3238" w:rsidP="00F019E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DB3238" w:rsidRPr="00FE36CF" w:rsidRDefault="00DB3238" w:rsidP="00F019E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DB3238" w:rsidRPr="00FE36CF" w:rsidRDefault="00DB3238" w:rsidP="00F019E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DB3238" w:rsidRPr="00FE36CF" w:rsidRDefault="00DB3238" w:rsidP="00F019E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5D2528" w:rsidRPr="00FE36CF" w:rsidRDefault="005D2528" w:rsidP="005D2528">
      <w:pPr>
        <w:rPr>
          <w:rFonts w:ascii="Times New Roman" w:eastAsia="標楷體" w:hAnsi="Times New Roman"/>
          <w:sz w:val="32"/>
          <w:szCs w:val="28"/>
        </w:rPr>
      </w:pPr>
    </w:p>
    <w:p w:rsidR="00CB11AA" w:rsidRPr="00FE36CF" w:rsidRDefault="00CB11AA" w:rsidP="005D2528">
      <w:pPr>
        <w:rPr>
          <w:rFonts w:ascii="Times New Roman" w:eastAsia="標楷體" w:hAnsi="Times New Roman"/>
          <w:sz w:val="32"/>
          <w:szCs w:val="28"/>
        </w:rPr>
      </w:pPr>
    </w:p>
    <w:p w:rsidR="005D2528" w:rsidRPr="00FE36CF" w:rsidRDefault="005D2528" w:rsidP="003058B2">
      <w:pPr>
        <w:jc w:val="center"/>
        <w:rPr>
          <w:rFonts w:ascii="Times New Roman" w:eastAsia="標楷體" w:hAnsi="Times New Roman"/>
          <w:sz w:val="32"/>
          <w:szCs w:val="28"/>
        </w:rPr>
      </w:pPr>
    </w:p>
    <w:p w:rsidR="007968E7" w:rsidRPr="00FE36CF" w:rsidRDefault="002934CD" w:rsidP="007968E7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FE36CF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="00E918C5"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="00E918C5"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="00E918C5"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D62AAE" w:rsidRPr="00FE36CF" w:rsidRDefault="007968E7" w:rsidP="007968E7">
      <w:pPr>
        <w:ind w:leftChars="-100" w:left="-240" w:rightChars="-100" w:right="-240"/>
        <w:jc w:val="center"/>
        <w:rPr>
          <w:rFonts w:ascii="Times New Roman" w:eastAsia="標楷體" w:hAnsi="Times New Roman"/>
          <w:b/>
          <w:sz w:val="48"/>
          <w:szCs w:val="48"/>
        </w:rPr>
      </w:pPr>
      <w:r w:rsidRPr="00FE36CF">
        <w:rPr>
          <w:rFonts w:ascii="Times New Roman" w:eastAsia="標楷體" w:hAnsi="Times New Roman"/>
          <w:b/>
          <w:sz w:val="48"/>
          <w:szCs w:val="48"/>
        </w:rPr>
        <w:br w:type="page"/>
      </w:r>
      <w:r w:rsidR="00D62AAE" w:rsidRPr="00FE36CF">
        <w:rPr>
          <w:rFonts w:ascii="Times New Roman" w:eastAsia="標楷體" w:hAnsi="Times New Roman" w:hint="eastAsia"/>
          <w:b/>
          <w:sz w:val="44"/>
          <w:szCs w:val="48"/>
        </w:rPr>
        <w:lastRenderedPageBreak/>
        <w:t>苗栗縣政府農業處縣有林地自任造林撫育切結書</w:t>
      </w:r>
    </w:p>
    <w:p w:rsidR="00D62AAE" w:rsidRPr="00FE36CF" w:rsidRDefault="00D62AAE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D62AAE" w:rsidRPr="00FE36CF" w:rsidRDefault="00D62AAE" w:rsidP="005D2528">
      <w:pPr>
        <w:spacing w:line="480" w:lineRule="exact"/>
        <w:rPr>
          <w:rFonts w:ascii="Times New Roman" w:eastAsia="標楷體" w:hAnsi="Times New Roman"/>
          <w:sz w:val="32"/>
          <w:szCs w:val="28"/>
        </w:rPr>
      </w:pPr>
      <w:r w:rsidRPr="00FE36CF">
        <w:rPr>
          <w:rFonts w:ascii="Times New Roman" w:eastAsia="標楷體" w:hAnsi="Times New Roman" w:hint="eastAsia"/>
          <w:sz w:val="32"/>
          <w:szCs w:val="28"/>
        </w:rPr>
        <w:t xml:space="preserve">    </w:t>
      </w:r>
      <w:r w:rsidR="00CB11AA" w:rsidRPr="00FE36CF">
        <w:rPr>
          <w:rFonts w:ascii="Times New Roman" w:eastAsia="標楷體" w:hAnsi="Times New Roman" w:hint="eastAsia"/>
          <w:sz w:val="32"/>
          <w:szCs w:val="28"/>
        </w:rPr>
        <w:t>本</w:t>
      </w:r>
      <w:r w:rsidR="00BE422F" w:rsidRPr="00FE36CF">
        <w:rPr>
          <w:rFonts w:ascii="Times New Roman" w:eastAsia="標楷體" w:hAnsi="Times New Roman" w:hint="eastAsia"/>
          <w:sz w:val="32"/>
          <w:szCs w:val="28"/>
        </w:rPr>
        <w:t>人</w:t>
      </w:r>
      <w:r w:rsidR="00C07613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C07613" w:rsidRPr="00FE36CF">
        <w:rPr>
          <w:rFonts w:ascii="Times New Roman" w:eastAsia="標楷體" w:hAnsi="Times New Roman" w:hint="eastAsia"/>
          <w:sz w:val="32"/>
          <w:szCs w:val="28"/>
        </w:rPr>
        <w:t>承租座落於本縣</w:t>
      </w:r>
      <w:r w:rsidR="00C07613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C07613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C07613" w:rsidRPr="00FE36CF">
        <w:rPr>
          <w:rFonts w:ascii="Times New Roman" w:eastAsia="標楷體" w:hAnsi="Times New Roman" w:hint="eastAsia"/>
          <w:sz w:val="32"/>
          <w:szCs w:val="28"/>
        </w:rPr>
        <w:t>鄉</w:t>
      </w:r>
      <w:r w:rsidR="00C07613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C07613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C07613" w:rsidRPr="00FE36CF">
        <w:rPr>
          <w:rFonts w:ascii="Times New Roman" w:eastAsia="標楷體" w:hAnsi="Times New Roman" w:hint="eastAsia"/>
          <w:sz w:val="32"/>
          <w:szCs w:val="28"/>
        </w:rPr>
        <w:t>段</w:t>
      </w:r>
      <w:r w:rsidR="00C07613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C07613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proofErr w:type="gramStart"/>
      <w:r w:rsidR="00C07613" w:rsidRPr="00FE36CF">
        <w:rPr>
          <w:rFonts w:ascii="Times New Roman" w:eastAsia="標楷體" w:hAnsi="Times New Roman" w:hint="eastAsia"/>
          <w:sz w:val="32"/>
          <w:szCs w:val="28"/>
        </w:rPr>
        <w:t>小段假編第</w:t>
      </w:r>
      <w:proofErr w:type="gramEnd"/>
      <w:r w:rsidR="00C07613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　　　　　　　　　　</w:t>
      </w:r>
      <w:r w:rsidR="00C07613" w:rsidRPr="00FE36CF">
        <w:rPr>
          <w:rFonts w:ascii="Times New Roman" w:eastAsia="標楷體" w:hAnsi="Times New Roman" w:hint="eastAsia"/>
          <w:sz w:val="32"/>
          <w:szCs w:val="28"/>
        </w:rPr>
        <w:t>地號，共</w:t>
      </w:r>
      <w:r w:rsidR="00C07613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C07613" w:rsidRPr="00FE36CF">
        <w:rPr>
          <w:rFonts w:ascii="Times New Roman" w:eastAsia="標楷體" w:hAnsi="Times New Roman" w:hint="eastAsia"/>
          <w:sz w:val="32"/>
          <w:szCs w:val="28"/>
        </w:rPr>
        <w:t>筆縣有林地，面積計</w:t>
      </w:r>
      <w:r w:rsidR="00C07613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C07613" w:rsidRPr="00FE36CF">
        <w:rPr>
          <w:rFonts w:ascii="Times New Roman" w:eastAsia="標楷體" w:hAnsi="Times New Roman" w:hint="eastAsia"/>
          <w:sz w:val="32"/>
          <w:szCs w:val="28"/>
        </w:rPr>
        <w:t>公頃</w:t>
      </w:r>
      <w:r w:rsidRPr="00FE36CF">
        <w:rPr>
          <w:rFonts w:ascii="Times New Roman" w:eastAsia="標楷體" w:hAnsi="Times New Roman" w:hint="eastAsia"/>
          <w:sz w:val="32"/>
          <w:szCs w:val="28"/>
        </w:rPr>
        <w:t>，</w:t>
      </w:r>
      <w:proofErr w:type="gramStart"/>
      <w:r w:rsidR="00C07613" w:rsidRPr="00FE36CF">
        <w:rPr>
          <w:rFonts w:ascii="Times New Roman" w:eastAsia="標楷體" w:hAnsi="Times New Roman" w:hint="eastAsia"/>
          <w:sz w:val="32"/>
          <w:szCs w:val="28"/>
        </w:rPr>
        <w:t>經鈞</w:t>
      </w:r>
      <w:proofErr w:type="gramEnd"/>
      <w:r w:rsidR="00C07613" w:rsidRPr="00FE36CF">
        <w:rPr>
          <w:rFonts w:ascii="Times New Roman" w:eastAsia="標楷體" w:hAnsi="Times New Roman" w:hint="eastAsia"/>
          <w:sz w:val="32"/>
          <w:szCs w:val="28"/>
        </w:rPr>
        <w:t>府核准簽訂造林契約後，由</w:t>
      </w:r>
      <w:r w:rsidR="00BE422F" w:rsidRPr="00FE36CF">
        <w:rPr>
          <w:rFonts w:ascii="Times New Roman" w:eastAsia="標楷體" w:hAnsi="Times New Roman" w:hint="eastAsia"/>
          <w:sz w:val="32"/>
          <w:szCs w:val="28"/>
        </w:rPr>
        <w:t>本人</w:t>
      </w:r>
      <w:r w:rsidR="00C07613" w:rsidRPr="00FE36CF">
        <w:rPr>
          <w:rFonts w:ascii="Times New Roman" w:eastAsia="標楷體" w:hAnsi="Times New Roman" w:hint="eastAsia"/>
          <w:sz w:val="32"/>
          <w:szCs w:val="28"/>
        </w:rPr>
        <w:t>自任造林撫育工作</w:t>
      </w:r>
      <w:r w:rsidRPr="00FE36CF">
        <w:rPr>
          <w:rFonts w:ascii="Times New Roman" w:eastAsia="標楷體" w:hAnsi="Times New Roman" w:hint="eastAsia"/>
          <w:sz w:val="32"/>
          <w:szCs w:val="28"/>
        </w:rPr>
        <w:t>，絕無</w:t>
      </w:r>
      <w:r w:rsidR="003D2713" w:rsidRPr="00FE36CF">
        <w:rPr>
          <w:rFonts w:ascii="Times New Roman" w:eastAsia="標楷體" w:hAnsi="Times New Roman" w:hint="eastAsia"/>
          <w:sz w:val="32"/>
          <w:szCs w:val="28"/>
        </w:rPr>
        <w:t>私自</w:t>
      </w:r>
      <w:r w:rsidRPr="00FE36CF">
        <w:rPr>
          <w:rFonts w:ascii="Times New Roman" w:eastAsia="標楷體" w:hAnsi="Times New Roman" w:hint="eastAsia"/>
          <w:sz w:val="32"/>
          <w:szCs w:val="28"/>
        </w:rPr>
        <w:t>轉租他人或與原訂租賃契約相違之</w:t>
      </w:r>
      <w:r w:rsidR="00BE422F" w:rsidRPr="00FE36CF">
        <w:rPr>
          <w:rFonts w:ascii="Times New Roman" w:eastAsia="標楷體" w:hAnsi="Times New Roman" w:hint="eastAsia"/>
          <w:sz w:val="32"/>
          <w:szCs w:val="28"/>
        </w:rPr>
        <w:t>情事，如有違誤，願放棄先訴抗辯權並接受主管機關依相關法規處理，本人</w:t>
      </w:r>
      <w:r w:rsidRPr="00FE36CF">
        <w:rPr>
          <w:rFonts w:ascii="Times New Roman" w:eastAsia="標楷體" w:hAnsi="Times New Roman" w:hint="eastAsia"/>
          <w:sz w:val="32"/>
          <w:szCs w:val="28"/>
        </w:rPr>
        <w:t>絕無異議，</w:t>
      </w:r>
      <w:proofErr w:type="gramStart"/>
      <w:r w:rsidRPr="00FE36CF">
        <w:rPr>
          <w:rFonts w:ascii="Times New Roman" w:eastAsia="標楷體" w:hAnsi="Times New Roman" w:hint="eastAsia"/>
          <w:sz w:val="32"/>
          <w:szCs w:val="28"/>
        </w:rPr>
        <w:t>恐空口說無</w:t>
      </w:r>
      <w:proofErr w:type="gramEnd"/>
      <w:r w:rsidRPr="00FE36CF">
        <w:rPr>
          <w:rFonts w:ascii="Times New Roman" w:eastAsia="標楷體" w:hAnsi="Times New Roman" w:hint="eastAsia"/>
          <w:sz w:val="32"/>
          <w:szCs w:val="28"/>
        </w:rPr>
        <w:t>憑，特立此切結書為據。</w:t>
      </w:r>
    </w:p>
    <w:p w:rsidR="005D2528" w:rsidRPr="00FE36CF" w:rsidRDefault="005D2528" w:rsidP="005D2528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D62AAE" w:rsidRPr="00FE36CF" w:rsidRDefault="00D62AAE" w:rsidP="005D2528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E36CF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D62AAE" w:rsidRPr="00FE36CF" w:rsidRDefault="00D62AAE" w:rsidP="005D2528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E36CF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D62AAE" w:rsidRPr="00FE36CF" w:rsidRDefault="00D62AAE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D62AAE" w:rsidRPr="00FE36CF" w:rsidTr="00EC3507">
        <w:trPr>
          <w:jc w:val="center"/>
        </w:trPr>
        <w:tc>
          <w:tcPr>
            <w:tcW w:w="2268" w:type="dxa"/>
          </w:tcPr>
          <w:p w:rsidR="00D62AAE" w:rsidRPr="00FE36CF" w:rsidRDefault="00D62AAE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立切結書人：</w:t>
            </w:r>
          </w:p>
          <w:p w:rsidR="00D62AAE" w:rsidRPr="00FE36CF" w:rsidRDefault="00D62AAE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D62AAE" w:rsidRPr="00FE36CF" w:rsidRDefault="00900C68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通訊地</w:t>
            </w:r>
            <w:r w:rsidR="00D62AAE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址：</w:t>
            </w:r>
          </w:p>
          <w:p w:rsidR="00D62AAE" w:rsidRPr="00FE36CF" w:rsidRDefault="00D62AAE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D62AAE" w:rsidRPr="00FE36CF" w:rsidRDefault="00D62AAE" w:rsidP="00EC350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D62AAE" w:rsidRPr="00FE36CF" w:rsidRDefault="00D62AAE" w:rsidP="0055778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D62AAE" w:rsidRPr="00FE36CF" w:rsidRDefault="00D62AAE" w:rsidP="00EC350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D62AAE" w:rsidRPr="00FE36CF" w:rsidRDefault="00D62AAE" w:rsidP="00EC350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D62AAE" w:rsidRPr="00FE36CF" w:rsidRDefault="00D62AAE" w:rsidP="00EC350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D62AAE" w:rsidRPr="00FE36CF" w:rsidRDefault="00D62AAE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p w:rsidR="00CD0E25" w:rsidRPr="00FE36CF" w:rsidRDefault="00CD0E25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p w:rsidR="00EC3507" w:rsidRPr="00FE36CF" w:rsidRDefault="00EC3507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p w:rsidR="00CD0E25" w:rsidRPr="00FE36CF" w:rsidRDefault="00CD0E25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p w:rsidR="00CD0E25" w:rsidRPr="00FE36CF" w:rsidRDefault="00CD0E25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p w:rsidR="004D28AE" w:rsidRPr="00FE36CF" w:rsidRDefault="004D28AE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p w:rsidR="00CB11AA" w:rsidRPr="00FE36CF" w:rsidRDefault="00CB11AA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p w:rsidR="00CB11AA" w:rsidRPr="00FE36CF" w:rsidRDefault="00CB11AA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p w:rsidR="00E162FD" w:rsidRPr="00FE36CF" w:rsidRDefault="00E162FD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p w:rsidR="00CB11AA" w:rsidRPr="00FE36CF" w:rsidRDefault="00CB11AA" w:rsidP="00CB11AA">
      <w:pPr>
        <w:spacing w:line="480" w:lineRule="exact"/>
        <w:rPr>
          <w:rFonts w:ascii="Times New Roman" w:eastAsia="標楷體" w:hAnsi="Times New Roman"/>
          <w:b/>
          <w:sz w:val="32"/>
          <w:szCs w:val="24"/>
        </w:rPr>
      </w:pPr>
    </w:p>
    <w:p w:rsidR="005D2528" w:rsidRPr="00FE36CF" w:rsidRDefault="005D2528" w:rsidP="00E162FD">
      <w:pPr>
        <w:rPr>
          <w:rFonts w:ascii="Times New Roman" w:eastAsia="標楷體" w:hAnsi="Times New Roman"/>
          <w:b/>
          <w:szCs w:val="24"/>
        </w:rPr>
      </w:pPr>
    </w:p>
    <w:p w:rsidR="00CD0E25" w:rsidRPr="00FE36CF" w:rsidRDefault="00CD0E25" w:rsidP="00CD0E25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FE36CF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CB11AA" w:rsidRPr="00FE36CF" w:rsidRDefault="00CB11AA" w:rsidP="00CD0E25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</w:p>
    <w:p w:rsidR="00411E1C" w:rsidRPr="00FE36CF" w:rsidRDefault="00CB11AA" w:rsidP="00CB11AA">
      <w:pPr>
        <w:widowControl/>
        <w:rPr>
          <w:rFonts w:ascii="Times New Roman" w:eastAsia="標楷體" w:hAnsi="Times New Roman"/>
          <w:b/>
          <w:sz w:val="44"/>
          <w:szCs w:val="42"/>
        </w:rPr>
      </w:pPr>
      <w:r w:rsidRPr="00FE36CF">
        <w:rPr>
          <w:rFonts w:ascii="Times New Roman" w:eastAsia="標楷體" w:hAnsi="Times New Roman"/>
          <w:b/>
          <w:sz w:val="44"/>
          <w:szCs w:val="48"/>
        </w:rPr>
        <w:br w:type="page"/>
      </w:r>
      <w:r w:rsidR="00411E1C" w:rsidRPr="00FE36CF">
        <w:rPr>
          <w:rFonts w:ascii="Times New Roman" w:eastAsia="標楷體" w:hAnsi="Times New Roman" w:hint="eastAsia"/>
          <w:b/>
          <w:sz w:val="44"/>
          <w:szCs w:val="42"/>
        </w:rPr>
        <w:lastRenderedPageBreak/>
        <w:t>苗栗縣政府</w:t>
      </w:r>
      <w:proofErr w:type="gramStart"/>
      <w:r w:rsidR="00411E1C" w:rsidRPr="00FE36CF">
        <w:rPr>
          <w:rFonts w:ascii="Times New Roman" w:eastAsia="標楷體" w:hAnsi="Times New Roman" w:hint="eastAsia"/>
          <w:b/>
          <w:sz w:val="44"/>
          <w:szCs w:val="42"/>
        </w:rPr>
        <w:t>農業處縣有</w:t>
      </w:r>
      <w:proofErr w:type="gramEnd"/>
      <w:r w:rsidR="00411E1C" w:rsidRPr="00FE36CF">
        <w:rPr>
          <w:rFonts w:ascii="Times New Roman" w:eastAsia="標楷體" w:hAnsi="Times New Roman" w:hint="eastAsia"/>
          <w:b/>
          <w:sz w:val="44"/>
          <w:szCs w:val="42"/>
        </w:rPr>
        <w:t>林地租賃契約書遺失切結書</w:t>
      </w:r>
    </w:p>
    <w:p w:rsidR="00411E1C" w:rsidRPr="00FE36CF" w:rsidRDefault="00411E1C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411E1C" w:rsidRPr="00FE36CF" w:rsidRDefault="00411E1C" w:rsidP="00E162FD">
      <w:pPr>
        <w:spacing w:line="480" w:lineRule="exact"/>
        <w:rPr>
          <w:rFonts w:ascii="Times New Roman" w:eastAsia="標楷體" w:hAnsi="Times New Roman"/>
          <w:sz w:val="32"/>
          <w:szCs w:val="28"/>
        </w:rPr>
      </w:pPr>
      <w:r w:rsidRPr="00FE36CF">
        <w:rPr>
          <w:rFonts w:ascii="Times New Roman" w:eastAsia="標楷體" w:hAnsi="Times New Roman" w:hint="eastAsia"/>
          <w:sz w:val="32"/>
          <w:szCs w:val="28"/>
        </w:rPr>
        <w:t xml:space="preserve">    </w:t>
      </w:r>
      <w:r w:rsidR="00CB11AA" w:rsidRPr="00FE36CF">
        <w:rPr>
          <w:rFonts w:ascii="Times New Roman" w:eastAsia="標楷體" w:hAnsi="Times New Roman" w:hint="eastAsia"/>
          <w:sz w:val="32"/>
          <w:szCs w:val="28"/>
        </w:rPr>
        <w:t>本</w:t>
      </w:r>
      <w:r w:rsidR="00AF1633" w:rsidRPr="00FE36CF">
        <w:rPr>
          <w:rFonts w:ascii="Times New Roman" w:eastAsia="標楷體" w:hAnsi="Times New Roman" w:hint="eastAsia"/>
          <w:sz w:val="32"/>
          <w:szCs w:val="28"/>
        </w:rPr>
        <w:t>人</w:t>
      </w:r>
      <w:r w:rsidR="002C6E3C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2C6E3C" w:rsidRPr="00FE36CF">
        <w:rPr>
          <w:rFonts w:ascii="Times New Roman" w:eastAsia="標楷體" w:hAnsi="Times New Roman" w:hint="eastAsia"/>
          <w:sz w:val="32"/>
          <w:szCs w:val="28"/>
        </w:rPr>
        <w:t>承租座落於本縣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2C6E3C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2C6E3C" w:rsidRPr="00FE36CF">
        <w:rPr>
          <w:rFonts w:ascii="Times New Roman" w:eastAsia="標楷體" w:hAnsi="Times New Roman" w:hint="eastAsia"/>
          <w:sz w:val="32"/>
          <w:szCs w:val="28"/>
        </w:rPr>
        <w:t>鄉</w:t>
      </w:r>
      <w:r w:rsidR="002C6E3C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2C6E3C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2C6E3C" w:rsidRPr="00FE36CF">
        <w:rPr>
          <w:rFonts w:ascii="Times New Roman" w:eastAsia="標楷體" w:hAnsi="Times New Roman" w:hint="eastAsia"/>
          <w:sz w:val="32"/>
          <w:szCs w:val="28"/>
        </w:rPr>
        <w:t>段</w:t>
      </w:r>
      <w:r w:rsidR="002C6E3C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43775D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2C6E3C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proofErr w:type="gramStart"/>
      <w:r w:rsidR="002C6E3C" w:rsidRPr="00FE36CF">
        <w:rPr>
          <w:rFonts w:ascii="Times New Roman" w:eastAsia="標楷體" w:hAnsi="Times New Roman" w:hint="eastAsia"/>
          <w:sz w:val="32"/>
          <w:szCs w:val="28"/>
        </w:rPr>
        <w:t>小段假編第</w:t>
      </w:r>
      <w:proofErr w:type="gramEnd"/>
      <w:r w:rsidR="002C6E3C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　　　　　　　　　　</w:t>
      </w:r>
      <w:r w:rsidR="002C6E3C" w:rsidRPr="00FE36CF">
        <w:rPr>
          <w:rFonts w:ascii="Times New Roman" w:eastAsia="標楷體" w:hAnsi="Times New Roman" w:hint="eastAsia"/>
          <w:sz w:val="32"/>
          <w:szCs w:val="28"/>
        </w:rPr>
        <w:t>地號，共</w:t>
      </w:r>
      <w:r w:rsidR="002C6E3C"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2C6E3C" w:rsidRPr="00FE36CF">
        <w:rPr>
          <w:rFonts w:ascii="Times New Roman" w:eastAsia="標楷體" w:hAnsi="Times New Roman" w:hint="eastAsia"/>
          <w:sz w:val="32"/>
          <w:szCs w:val="28"/>
        </w:rPr>
        <w:t>筆縣有林地，面積計　　　公頃</w:t>
      </w:r>
      <w:r w:rsidRPr="00FE36CF">
        <w:rPr>
          <w:rFonts w:ascii="Times New Roman" w:eastAsia="標楷體" w:hAnsi="Times New Roman" w:hint="eastAsia"/>
          <w:sz w:val="32"/>
          <w:szCs w:val="28"/>
        </w:rPr>
        <w:t>，原與貴府訂立之契約書</w:t>
      </w:r>
      <w:r w:rsidR="008276C3" w:rsidRPr="00FE36CF">
        <w:rPr>
          <w:rFonts w:ascii="Times New Roman" w:eastAsia="標楷體" w:hAnsi="Times New Roman" w:hint="eastAsia"/>
          <w:sz w:val="32"/>
          <w:szCs w:val="28"/>
        </w:rPr>
        <w:t>及圖面</w:t>
      </w:r>
      <w:r w:rsidRPr="00FE36CF">
        <w:rPr>
          <w:rFonts w:ascii="Times New Roman" w:eastAsia="標楷體" w:hAnsi="Times New Roman" w:hint="eastAsia"/>
          <w:sz w:val="32"/>
          <w:szCs w:val="28"/>
        </w:rPr>
        <w:t>因保管不慎遺失屬實，</w:t>
      </w:r>
      <w:r w:rsidR="008276C3" w:rsidRPr="00FE36CF">
        <w:rPr>
          <w:rFonts w:ascii="Times New Roman" w:eastAsia="標楷體" w:hAnsi="Times New Roman" w:hint="eastAsia"/>
          <w:sz w:val="32"/>
          <w:szCs w:val="28"/>
        </w:rPr>
        <w:t>聲請作廢，</w:t>
      </w:r>
      <w:r w:rsidRPr="00FE36CF">
        <w:rPr>
          <w:rFonts w:ascii="Times New Roman" w:eastAsia="標楷體" w:hAnsi="Times New Roman" w:hint="eastAsia"/>
          <w:sz w:val="32"/>
          <w:szCs w:val="28"/>
        </w:rPr>
        <w:t>如有不</w:t>
      </w:r>
      <w:proofErr w:type="gramStart"/>
      <w:r w:rsidRPr="00FE36CF">
        <w:rPr>
          <w:rFonts w:ascii="Times New Roman" w:eastAsia="標楷體" w:hAnsi="Times New Roman" w:hint="eastAsia"/>
          <w:sz w:val="32"/>
          <w:szCs w:val="28"/>
        </w:rPr>
        <w:t>實致</w:t>
      </w:r>
      <w:proofErr w:type="gramEnd"/>
      <w:r w:rsidRPr="00FE36CF">
        <w:rPr>
          <w:rFonts w:ascii="Times New Roman" w:eastAsia="標楷體" w:hAnsi="Times New Roman" w:hint="eastAsia"/>
          <w:sz w:val="32"/>
          <w:szCs w:val="28"/>
        </w:rPr>
        <w:t>使他人遭受損失，</w:t>
      </w:r>
      <w:r w:rsidR="00AF1633" w:rsidRPr="00FE36CF">
        <w:rPr>
          <w:rFonts w:ascii="Times New Roman" w:eastAsia="標楷體" w:hAnsi="Times New Roman" w:hint="eastAsia"/>
          <w:sz w:val="32"/>
          <w:szCs w:val="28"/>
        </w:rPr>
        <w:t>本人</w:t>
      </w:r>
      <w:r w:rsidRPr="00FE36CF">
        <w:rPr>
          <w:rFonts w:ascii="Times New Roman" w:eastAsia="標楷體" w:hAnsi="Times New Roman" w:hint="eastAsia"/>
          <w:sz w:val="32"/>
          <w:szCs w:val="28"/>
        </w:rPr>
        <w:t>願負法律上之一切責任，恐空口無憑，特立此切結書為據。</w:t>
      </w:r>
    </w:p>
    <w:p w:rsidR="00E162FD" w:rsidRPr="00FE36CF" w:rsidRDefault="00E162FD" w:rsidP="00E162FD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411E1C" w:rsidRPr="00FE36CF" w:rsidRDefault="00411E1C" w:rsidP="00E162FD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E36CF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411E1C" w:rsidRPr="00FE36CF" w:rsidRDefault="00411E1C" w:rsidP="00E162FD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E36CF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411E1C" w:rsidRPr="00FE36CF" w:rsidRDefault="00411E1C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411E1C" w:rsidRPr="00FE36CF" w:rsidTr="00EC3507">
        <w:trPr>
          <w:jc w:val="center"/>
        </w:trPr>
        <w:tc>
          <w:tcPr>
            <w:tcW w:w="2268" w:type="dxa"/>
          </w:tcPr>
          <w:p w:rsidR="00411E1C" w:rsidRPr="00FE36CF" w:rsidRDefault="00411E1C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立切結書人：</w:t>
            </w:r>
          </w:p>
          <w:p w:rsidR="00411E1C" w:rsidRPr="00FE36CF" w:rsidRDefault="00411E1C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411E1C" w:rsidRPr="00FE36CF" w:rsidRDefault="00900C68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通訊地</w:t>
            </w:r>
            <w:r w:rsidR="00411E1C"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址：</w:t>
            </w:r>
          </w:p>
          <w:p w:rsidR="00411E1C" w:rsidRPr="00FE36CF" w:rsidRDefault="00411E1C" w:rsidP="00900C6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411E1C" w:rsidRPr="00FE36CF" w:rsidRDefault="00411E1C" w:rsidP="00EC350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411E1C" w:rsidRPr="00FE36CF" w:rsidRDefault="00411E1C" w:rsidP="0055778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411E1C" w:rsidRPr="00FE36CF" w:rsidRDefault="00411E1C" w:rsidP="00EC350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411E1C" w:rsidRPr="00FE36CF" w:rsidRDefault="00411E1C" w:rsidP="00EC350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411E1C" w:rsidRPr="00FE36CF" w:rsidRDefault="00411E1C" w:rsidP="00EC3507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2C6E3C" w:rsidRPr="00FE36CF" w:rsidRDefault="002C6E3C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C6E3C" w:rsidRPr="00FE36CF" w:rsidRDefault="002C6E3C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C6E3C" w:rsidRPr="00FE36CF" w:rsidRDefault="002C6E3C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C6E3C" w:rsidRPr="00FE36CF" w:rsidRDefault="002C6E3C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CB11AA" w:rsidRPr="00FE36CF" w:rsidRDefault="00CB11AA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9575A" w:rsidRPr="00FE36CF" w:rsidRDefault="0059575A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CB11AA" w:rsidRPr="00FE36CF" w:rsidRDefault="00CB11AA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CB11AA" w:rsidRPr="00FE36CF" w:rsidRDefault="00CB11AA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EC3507" w:rsidRPr="00FE36CF" w:rsidRDefault="00EC3507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9575A" w:rsidRPr="00FE36CF" w:rsidRDefault="0059575A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E162FD" w:rsidRPr="00FE36CF" w:rsidRDefault="00E162FD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E162FD" w:rsidRPr="00FE36CF" w:rsidRDefault="00E162FD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CB11AA" w:rsidRPr="00FE36CF" w:rsidRDefault="002C6E3C" w:rsidP="0059575A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FE36CF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59575A" w:rsidRPr="00FE36CF" w:rsidRDefault="0059575A" w:rsidP="0059575A">
      <w:pPr>
        <w:widowControl/>
        <w:jc w:val="center"/>
        <w:rPr>
          <w:rFonts w:ascii="Times New Roman" w:eastAsia="標楷體" w:hAnsi="Times New Roman"/>
          <w:sz w:val="32"/>
          <w:szCs w:val="28"/>
        </w:rPr>
      </w:pPr>
    </w:p>
    <w:p w:rsidR="00855915" w:rsidRPr="00FE36CF" w:rsidRDefault="00855915" w:rsidP="0059575A">
      <w:pPr>
        <w:widowControl/>
        <w:jc w:val="center"/>
        <w:rPr>
          <w:rFonts w:ascii="Times New Roman" w:eastAsia="標楷體" w:hAnsi="Times New Roman"/>
          <w:b/>
          <w:sz w:val="44"/>
          <w:szCs w:val="48"/>
        </w:rPr>
      </w:pPr>
      <w:r w:rsidRPr="00FE36CF">
        <w:rPr>
          <w:rFonts w:ascii="Times New Roman" w:eastAsia="標楷體" w:hAnsi="Times New Roman" w:hint="eastAsia"/>
          <w:b/>
          <w:sz w:val="44"/>
          <w:szCs w:val="42"/>
        </w:rPr>
        <w:lastRenderedPageBreak/>
        <w:t>苗栗縣政府</w:t>
      </w:r>
      <w:proofErr w:type="gramStart"/>
      <w:r w:rsidRPr="00FE36CF">
        <w:rPr>
          <w:rFonts w:ascii="Times New Roman" w:eastAsia="標楷體" w:hAnsi="Times New Roman" w:hint="eastAsia"/>
          <w:b/>
          <w:sz w:val="44"/>
          <w:szCs w:val="42"/>
        </w:rPr>
        <w:t>農業處縣有</w:t>
      </w:r>
      <w:proofErr w:type="gramEnd"/>
      <w:r w:rsidRPr="00FE36CF">
        <w:rPr>
          <w:rFonts w:ascii="Times New Roman" w:eastAsia="標楷體" w:hAnsi="Times New Roman" w:hint="eastAsia"/>
          <w:b/>
          <w:sz w:val="44"/>
          <w:szCs w:val="42"/>
        </w:rPr>
        <w:t>林地續租委託書</w:t>
      </w:r>
    </w:p>
    <w:p w:rsidR="00855915" w:rsidRPr="00FE36CF" w:rsidRDefault="00855915" w:rsidP="00CB11A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55915" w:rsidRPr="00FE36CF" w:rsidRDefault="00855915" w:rsidP="00855915">
      <w:pPr>
        <w:spacing w:line="480" w:lineRule="exact"/>
        <w:rPr>
          <w:rFonts w:ascii="Times New Roman" w:eastAsia="標楷體" w:hAnsi="Times New Roman"/>
          <w:sz w:val="32"/>
          <w:szCs w:val="28"/>
        </w:rPr>
      </w:pPr>
      <w:r w:rsidRPr="00FE36CF">
        <w:rPr>
          <w:rFonts w:ascii="Times New Roman" w:eastAsia="標楷體" w:hAnsi="Times New Roman" w:hint="eastAsia"/>
          <w:sz w:val="32"/>
          <w:szCs w:val="28"/>
        </w:rPr>
        <w:t xml:space="preserve">    </w:t>
      </w:r>
      <w:r w:rsidRPr="00FE36CF">
        <w:rPr>
          <w:rFonts w:ascii="Times New Roman" w:eastAsia="標楷體" w:hAnsi="Times New Roman" w:hint="eastAsia"/>
          <w:sz w:val="32"/>
          <w:szCs w:val="28"/>
        </w:rPr>
        <w:t>茲因本人□有事□工作□路途遙遠□其他原因：（　　　　　），無法親自辦理縣有林地續租申請，特委託</w:t>
      </w:r>
      <w:r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proofErr w:type="gramStart"/>
      <w:r w:rsidRPr="00FE36CF">
        <w:rPr>
          <w:rFonts w:ascii="Times New Roman" w:eastAsia="標楷體" w:hAnsi="Times New Roman" w:hint="eastAsia"/>
          <w:sz w:val="32"/>
          <w:szCs w:val="28"/>
        </w:rPr>
        <w:t>君代為</w:t>
      </w:r>
      <w:proofErr w:type="gramEnd"/>
      <w:r w:rsidRPr="00FE36CF">
        <w:rPr>
          <w:rFonts w:ascii="Times New Roman" w:eastAsia="標楷體" w:hAnsi="Times New Roman" w:hint="eastAsia"/>
          <w:sz w:val="32"/>
          <w:szCs w:val="28"/>
        </w:rPr>
        <w:t>申辦，特立此委託書為據，如有虛假，願負一切法律責任。</w:t>
      </w:r>
    </w:p>
    <w:p w:rsidR="0059575A" w:rsidRPr="00FE36CF" w:rsidRDefault="0059575A" w:rsidP="00855915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9575A" w:rsidRPr="00FE36CF" w:rsidRDefault="0059575A" w:rsidP="00855915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9575A" w:rsidRPr="00FE36CF" w:rsidRDefault="0059575A" w:rsidP="00855915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55915" w:rsidRPr="00FE36CF" w:rsidRDefault="00855915" w:rsidP="00855915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E36CF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855915" w:rsidRPr="00FE36CF" w:rsidRDefault="00855915" w:rsidP="0059575A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E36CF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59575A" w:rsidRPr="00FE36CF" w:rsidRDefault="0059575A" w:rsidP="0059575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855915" w:rsidRPr="00FE36CF" w:rsidTr="00CC7008">
        <w:trPr>
          <w:jc w:val="center"/>
        </w:trPr>
        <w:tc>
          <w:tcPr>
            <w:tcW w:w="2268" w:type="dxa"/>
          </w:tcPr>
          <w:p w:rsidR="00855915" w:rsidRPr="00FE36CF" w:rsidRDefault="00855915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委託人：</w:t>
            </w:r>
          </w:p>
          <w:p w:rsidR="00855915" w:rsidRPr="00FE36CF" w:rsidRDefault="00855915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855915" w:rsidRPr="00FE36CF" w:rsidRDefault="00855915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855915" w:rsidRPr="00FE36CF" w:rsidRDefault="00855915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855915" w:rsidRPr="00FE36CF" w:rsidRDefault="00855915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855915" w:rsidRPr="00FE36CF" w:rsidRDefault="00855915" w:rsidP="0055778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855915" w:rsidRPr="00FE36CF" w:rsidRDefault="00855915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855915" w:rsidRPr="00FE36CF" w:rsidRDefault="00855915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855915" w:rsidRPr="00FE36CF" w:rsidRDefault="00855915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  <w:tr w:rsidR="00855915" w:rsidRPr="00FE36CF" w:rsidTr="00CC7008">
        <w:trPr>
          <w:jc w:val="center"/>
        </w:trPr>
        <w:tc>
          <w:tcPr>
            <w:tcW w:w="2268" w:type="dxa"/>
          </w:tcPr>
          <w:p w:rsidR="00855915" w:rsidRPr="00FE36CF" w:rsidRDefault="00855915" w:rsidP="0085591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受委託人：</w:t>
            </w:r>
          </w:p>
          <w:p w:rsidR="00855915" w:rsidRPr="00FE36CF" w:rsidRDefault="00855915" w:rsidP="0085591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855915" w:rsidRPr="00FE36CF" w:rsidRDefault="00855915" w:rsidP="0085591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855915" w:rsidRPr="00FE36CF" w:rsidRDefault="00855915" w:rsidP="0085591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855915" w:rsidRPr="00FE36CF" w:rsidRDefault="00855915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855915" w:rsidRPr="00FE36CF" w:rsidRDefault="00855915" w:rsidP="0055778D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855915" w:rsidRPr="00FE36CF" w:rsidRDefault="00855915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855915" w:rsidRPr="00FE36CF" w:rsidRDefault="00855915" w:rsidP="0059575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55915" w:rsidRPr="00FE36CF" w:rsidRDefault="00855915" w:rsidP="0059575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55915" w:rsidRPr="00FE36CF" w:rsidRDefault="00855915" w:rsidP="0059575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9575A" w:rsidRPr="00FE36CF" w:rsidRDefault="0059575A" w:rsidP="0059575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9575A" w:rsidRPr="00FE36CF" w:rsidRDefault="0059575A" w:rsidP="0059575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9575A" w:rsidRPr="00FE36CF" w:rsidRDefault="0059575A" w:rsidP="0059575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55915" w:rsidRPr="00FE36CF" w:rsidRDefault="00855915" w:rsidP="0059575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55915" w:rsidRPr="00FE36CF" w:rsidRDefault="00855915" w:rsidP="0059575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CB11AA" w:rsidRPr="00FE36CF" w:rsidRDefault="00855915" w:rsidP="0059575A">
      <w:pPr>
        <w:ind w:leftChars="400" w:left="960" w:rightChars="400" w:right="960"/>
        <w:jc w:val="distribute"/>
        <w:rPr>
          <w:rFonts w:ascii="Times New Roman" w:eastAsia="標楷體" w:hAnsi="Times New Roman"/>
          <w:sz w:val="32"/>
          <w:szCs w:val="28"/>
        </w:rPr>
      </w:pPr>
      <w:r w:rsidRPr="00FE36CF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855915" w:rsidRPr="00FE36CF" w:rsidRDefault="00855915" w:rsidP="00855915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</w:p>
    <w:sectPr w:rsidR="00855915" w:rsidRPr="00FE36CF" w:rsidSect="004D28AE">
      <w:footerReference w:type="default" r:id="rId8"/>
      <w:pgSz w:w="11906" w:h="16838"/>
      <w:pgMar w:top="1134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58A" w:rsidRDefault="00B7158A" w:rsidP="00BC08F2">
      <w:r>
        <w:separator/>
      </w:r>
    </w:p>
  </w:endnote>
  <w:endnote w:type="continuationSeparator" w:id="0">
    <w:p w:rsidR="00B7158A" w:rsidRDefault="00B7158A" w:rsidP="00BC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A30" w:rsidRPr="00984DDE" w:rsidRDefault="00984A30">
    <w:pPr>
      <w:pStyle w:val="a5"/>
      <w:rPr>
        <w:rFonts w:ascii="Times New Roman" w:eastAsia="標楷體" w:hAnsi="Times New Roman"/>
      </w:rPr>
    </w:pPr>
    <w:r w:rsidRPr="00984DDE">
      <w:rPr>
        <w:rFonts w:ascii="Times New Roman" w:eastAsia="標楷體" w:hAnsi="Times New Roman"/>
      </w:rPr>
      <w:t>1</w:t>
    </w:r>
    <w:r w:rsidR="00EB527E">
      <w:rPr>
        <w:rFonts w:ascii="Times New Roman" w:eastAsia="標楷體" w:hAnsi="Times New Roman" w:hint="eastAsia"/>
      </w:rPr>
      <w:t>1</w:t>
    </w:r>
    <w:r w:rsidR="00231BE4">
      <w:rPr>
        <w:rFonts w:ascii="Times New Roman" w:eastAsia="標楷體" w:hAnsi="Times New Roman" w:hint="eastAsia"/>
      </w:rPr>
      <w:t>2</w:t>
    </w:r>
    <w:r w:rsidR="00EB527E">
      <w:rPr>
        <w:rFonts w:ascii="Times New Roman" w:eastAsia="標楷體" w:hAnsi="Times New Roman" w:hint="eastAsia"/>
      </w:rPr>
      <w:t>0</w:t>
    </w:r>
    <w:r w:rsidR="00231BE4">
      <w:rPr>
        <w:rFonts w:ascii="Times New Roman" w:eastAsia="標楷體" w:hAnsi="Times New Roman" w:hint="eastAsia"/>
      </w:rPr>
      <w:t>1</w:t>
    </w:r>
    <w:r w:rsidR="00E918C5">
      <w:rPr>
        <w:rFonts w:ascii="Times New Roman" w:eastAsia="標楷體" w:hAnsi="Times New Roman" w:hint="eastAsia"/>
      </w:rPr>
      <w:t>01</w:t>
    </w:r>
    <w:r w:rsidRPr="00984DDE">
      <w:rPr>
        <w:rFonts w:ascii="Times New Roman" w:eastAsia="標楷體" w:hAnsi="Times New Roman" w:hint="eastAsia"/>
      </w:rPr>
      <w:t>（續</w:t>
    </w:r>
    <w:r w:rsidR="00891EAE">
      <w:rPr>
        <w:rFonts w:ascii="Times New Roman" w:eastAsia="標楷體" w:hAnsi="Times New Roman" w:hint="eastAsia"/>
      </w:rPr>
      <w:t>租</w:t>
    </w:r>
    <w:r w:rsidRPr="00984DDE">
      <w:rPr>
        <w:rFonts w:ascii="Times New Roman" w:eastAsia="標楷體" w:hAnsi="Times New Roman" w:hint="eastAsia"/>
      </w:rPr>
      <w:t>0</w:t>
    </w:r>
    <w:r w:rsidR="00231BE4">
      <w:rPr>
        <w:rFonts w:ascii="Times New Roman" w:eastAsia="標楷體" w:hAnsi="Times New Roman" w:hint="eastAsia"/>
      </w:rPr>
      <w:t>4</w:t>
    </w:r>
    <w:r w:rsidRPr="00984DDE">
      <w:rPr>
        <w:rFonts w:ascii="Times New Roman" w:eastAsia="標楷體" w:hAnsi="Times New Roman" w:hint="eastAsia"/>
      </w:rPr>
      <w:t>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58A" w:rsidRDefault="00B7158A" w:rsidP="00BC08F2">
      <w:r>
        <w:separator/>
      </w:r>
    </w:p>
  </w:footnote>
  <w:footnote w:type="continuationSeparator" w:id="0">
    <w:p w:rsidR="00B7158A" w:rsidRDefault="00B7158A" w:rsidP="00BC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F6FBD"/>
    <w:multiLevelType w:val="hybridMultilevel"/>
    <w:tmpl w:val="A9DE4606"/>
    <w:lvl w:ilvl="0" w:tplc="9FE839CA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2B1"/>
    <w:rsid w:val="00000848"/>
    <w:rsid w:val="00060384"/>
    <w:rsid w:val="00086F0A"/>
    <w:rsid w:val="0016689A"/>
    <w:rsid w:val="00231BE4"/>
    <w:rsid w:val="00275327"/>
    <w:rsid w:val="002934CD"/>
    <w:rsid w:val="00296ED6"/>
    <w:rsid w:val="002B707F"/>
    <w:rsid w:val="002C2644"/>
    <w:rsid w:val="002C6E3C"/>
    <w:rsid w:val="002C798A"/>
    <w:rsid w:val="002E6337"/>
    <w:rsid w:val="003058B2"/>
    <w:rsid w:val="00310D5C"/>
    <w:rsid w:val="003768D7"/>
    <w:rsid w:val="003D2713"/>
    <w:rsid w:val="003F49A9"/>
    <w:rsid w:val="00411E1C"/>
    <w:rsid w:val="0043775D"/>
    <w:rsid w:val="00454949"/>
    <w:rsid w:val="004D28AE"/>
    <w:rsid w:val="00530318"/>
    <w:rsid w:val="00532240"/>
    <w:rsid w:val="0055778D"/>
    <w:rsid w:val="005760E6"/>
    <w:rsid w:val="0059575A"/>
    <w:rsid w:val="005D086C"/>
    <w:rsid w:val="005D2528"/>
    <w:rsid w:val="00604105"/>
    <w:rsid w:val="0061257B"/>
    <w:rsid w:val="00645962"/>
    <w:rsid w:val="006A6A1D"/>
    <w:rsid w:val="006F00B4"/>
    <w:rsid w:val="0074789A"/>
    <w:rsid w:val="00766430"/>
    <w:rsid w:val="007968E7"/>
    <w:rsid w:val="007A0BDB"/>
    <w:rsid w:val="00813194"/>
    <w:rsid w:val="008276C3"/>
    <w:rsid w:val="00855915"/>
    <w:rsid w:val="00891EAE"/>
    <w:rsid w:val="00900C68"/>
    <w:rsid w:val="009408EC"/>
    <w:rsid w:val="00945E98"/>
    <w:rsid w:val="00965575"/>
    <w:rsid w:val="00984A30"/>
    <w:rsid w:val="00984DDE"/>
    <w:rsid w:val="00992D7C"/>
    <w:rsid w:val="009D4856"/>
    <w:rsid w:val="009E39B4"/>
    <w:rsid w:val="00A247AF"/>
    <w:rsid w:val="00A50FBF"/>
    <w:rsid w:val="00A7259D"/>
    <w:rsid w:val="00A72CC6"/>
    <w:rsid w:val="00AF1633"/>
    <w:rsid w:val="00B7158A"/>
    <w:rsid w:val="00B921CA"/>
    <w:rsid w:val="00BC08F2"/>
    <w:rsid w:val="00BC7193"/>
    <w:rsid w:val="00BE422F"/>
    <w:rsid w:val="00BE7E7B"/>
    <w:rsid w:val="00C04125"/>
    <w:rsid w:val="00C07613"/>
    <w:rsid w:val="00C712B1"/>
    <w:rsid w:val="00CB11AA"/>
    <w:rsid w:val="00CD0E25"/>
    <w:rsid w:val="00CD78F6"/>
    <w:rsid w:val="00CE1525"/>
    <w:rsid w:val="00D62AAE"/>
    <w:rsid w:val="00DB3238"/>
    <w:rsid w:val="00DD144F"/>
    <w:rsid w:val="00E162FD"/>
    <w:rsid w:val="00E75442"/>
    <w:rsid w:val="00E918C5"/>
    <w:rsid w:val="00EA7CD7"/>
    <w:rsid w:val="00EB527E"/>
    <w:rsid w:val="00EC3507"/>
    <w:rsid w:val="00EC6032"/>
    <w:rsid w:val="00F019E7"/>
    <w:rsid w:val="00F45297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FAFE5"/>
  <w15:docId w15:val="{D2913ACD-2694-4301-9694-992F5B71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9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0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08F2"/>
    <w:rPr>
      <w:sz w:val="20"/>
      <w:szCs w:val="20"/>
    </w:rPr>
  </w:style>
  <w:style w:type="table" w:styleId="a7">
    <w:name w:val="Table Grid"/>
    <w:basedOn w:val="a1"/>
    <w:uiPriority w:val="59"/>
    <w:rsid w:val="0029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34C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F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0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2554-FA8C-4944-958F-EB392D68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俞綸</dc:creator>
  <cp:lastModifiedBy>陳俞綸</cp:lastModifiedBy>
  <cp:revision>55</cp:revision>
  <cp:lastPrinted>2020-12-17T06:21:00Z</cp:lastPrinted>
  <dcterms:created xsi:type="dcterms:W3CDTF">2018-01-29T05:54:00Z</dcterms:created>
  <dcterms:modified xsi:type="dcterms:W3CDTF">2023-01-16T05:20:00Z</dcterms:modified>
</cp:coreProperties>
</file>